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FC" w:rsidRDefault="00AF3DDF">
      <w:pPr>
        <w:rPr>
          <w:sz w:val="24"/>
          <w:szCs w:val="24"/>
        </w:rPr>
      </w:pPr>
      <w:bookmarkStart w:id="0" w:name="_GoBack"/>
      <w:bookmarkEnd w:id="0"/>
      <w:r>
        <w:rPr>
          <w:noProof/>
          <w:sz w:val="24"/>
          <w:szCs w:val="24"/>
          <w:lang w:eastAsia="sl-SI"/>
        </w:rPr>
        <w:drawing>
          <wp:inline distT="0" distB="0" distL="0" distR="0">
            <wp:extent cx="5000625" cy="262936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nat7.jpg"/>
                    <pic:cNvPicPr/>
                  </pic:nvPicPr>
                  <pic:blipFill>
                    <a:blip r:embed="rId6">
                      <a:extLst>
                        <a:ext uri="{28A0092B-C50C-407E-A947-70E740481C1C}">
                          <a14:useLocalDpi xmlns:a14="http://schemas.microsoft.com/office/drawing/2010/main" val="0"/>
                        </a:ext>
                      </a:extLst>
                    </a:blip>
                    <a:stretch>
                      <a:fillRect/>
                    </a:stretch>
                  </pic:blipFill>
                  <pic:spPr>
                    <a:xfrm>
                      <a:off x="0" y="0"/>
                      <a:ext cx="5000625" cy="2629361"/>
                    </a:xfrm>
                    <a:prstGeom prst="rect">
                      <a:avLst/>
                    </a:prstGeom>
                  </pic:spPr>
                </pic:pic>
              </a:graphicData>
            </a:graphic>
          </wp:inline>
        </w:drawing>
      </w:r>
    </w:p>
    <w:p w:rsidR="00FF49FC" w:rsidRDefault="00FF49FC">
      <w:pPr>
        <w:rPr>
          <w:sz w:val="24"/>
          <w:szCs w:val="24"/>
        </w:rPr>
      </w:pPr>
    </w:p>
    <w:p w:rsidR="00FF49FC" w:rsidRDefault="006B6DD1">
      <w:pPr>
        <w:rPr>
          <w:sz w:val="24"/>
          <w:szCs w:val="24"/>
        </w:rPr>
      </w:pPr>
      <w:r>
        <w:rPr>
          <w:sz w:val="24"/>
          <w:szCs w:val="24"/>
        </w:rPr>
        <w:t>17</w:t>
      </w:r>
      <w:r w:rsidR="00FF49FC">
        <w:rPr>
          <w:sz w:val="24"/>
          <w:szCs w:val="24"/>
        </w:rPr>
        <w:t>.4.2020</w:t>
      </w:r>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Danes in prihodnje dni se imaš na razpolago par novih vaj,  ki jih lahko izvajaš kot razbremenitev od učenja in hkrati kot resne vaje za izboljšanje telesnih sposobnosti. Jih znaš še vedno našteti?  Razmišljaj o njih med izvedbo vaj. Videl/-a boš kako so motorične lastnosti in sposobnosti povezane med seboj. </w:t>
      </w:r>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Verjetno boste med izvajanjem vaj iznašli še kaj zanimivega. V kolikor pripravite kakšen posnetek, ga bova z učiteljem zelo vesela.</w:t>
      </w:r>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Jutro se prebuja. Ptice kličejo po tvoji družbi. </w:t>
      </w:r>
    </w:p>
    <w:p w:rsidR="006B6DD1" w:rsidRDefault="00180450" w:rsidP="006B6DD1">
      <w:pPr>
        <w:pStyle w:val="Navadensplet"/>
        <w:shd w:val="clear" w:color="auto" w:fill="FFFFFF"/>
        <w:spacing w:before="0" w:beforeAutospacing="0"/>
        <w:rPr>
          <w:rFonts w:ascii="Segoe UI" w:hAnsi="Segoe UI" w:cs="Segoe UI"/>
          <w:color w:val="212529"/>
        </w:rPr>
      </w:pPr>
      <w:hyperlink r:id="rId7" w:history="1">
        <w:r w:rsidR="006B6DD1">
          <w:rPr>
            <w:rStyle w:val="Hiperpovezava"/>
            <w:rFonts w:ascii="Segoe UI" w:hAnsi="Segoe UI" w:cs="Segoe UI"/>
            <w:color w:val="E65A00"/>
            <w:u w:val="none"/>
          </w:rPr>
          <w:t>Jutranja vaja prebujanja</w:t>
        </w:r>
      </w:hyperlink>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Vaje na stopnišču so zahtevnejše in iz varnostnega vidika nevarnejše. Prilagodi jih tako, da ne ogrožaš svojega zdravja. </w:t>
      </w:r>
    </w:p>
    <w:p w:rsidR="006B6DD1" w:rsidRDefault="00180450" w:rsidP="006B6DD1">
      <w:pPr>
        <w:pStyle w:val="Navadensplet"/>
        <w:shd w:val="clear" w:color="auto" w:fill="FFFFFF"/>
        <w:spacing w:before="0" w:beforeAutospacing="0"/>
        <w:rPr>
          <w:rFonts w:ascii="Segoe UI" w:hAnsi="Segoe UI" w:cs="Segoe UI"/>
          <w:color w:val="212529"/>
        </w:rPr>
      </w:pPr>
      <w:hyperlink r:id="rId8" w:history="1">
        <w:r w:rsidR="006B6DD1">
          <w:rPr>
            <w:rStyle w:val="Hiperpovezava"/>
            <w:rFonts w:ascii="Segoe UI" w:hAnsi="Segoe UI" w:cs="Segoe UI"/>
            <w:color w:val="E65A00"/>
            <w:u w:val="none"/>
          </w:rPr>
          <w:t>Živali na stopnicah</w:t>
        </w:r>
      </w:hyperlink>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Lažja vaja zadevanja cilja z žogo. Imaš ti kakšno novo zamisel za vajo? </w:t>
      </w:r>
    </w:p>
    <w:p w:rsidR="006B6DD1" w:rsidRDefault="00180450" w:rsidP="006B6DD1">
      <w:pPr>
        <w:pStyle w:val="Navadensplet"/>
        <w:shd w:val="clear" w:color="auto" w:fill="FFFFFF"/>
        <w:spacing w:before="0" w:beforeAutospacing="0"/>
        <w:rPr>
          <w:rFonts w:ascii="Segoe UI" w:hAnsi="Segoe UI" w:cs="Segoe UI"/>
          <w:color w:val="212529"/>
        </w:rPr>
      </w:pPr>
      <w:hyperlink r:id="rId9" w:history="1">
        <w:r w:rsidR="006B6DD1">
          <w:rPr>
            <w:rStyle w:val="Hiperpovezava"/>
            <w:rFonts w:ascii="Segoe UI" w:hAnsi="Segoe UI" w:cs="Segoe UI"/>
            <w:color w:val="E65A00"/>
            <w:u w:val="none"/>
          </w:rPr>
          <w:t>Žoga-koš</w:t>
        </w:r>
      </w:hyperlink>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Še zadnja vaja je vaja preciznosti in vsaj v mojem primeru vztrajnosti. Raje ne napišem kolikokrat sem popravljal posnetek :)</w:t>
      </w:r>
    </w:p>
    <w:p w:rsidR="00FF49FC" w:rsidRDefault="00180450" w:rsidP="006B6DD1">
      <w:pPr>
        <w:pStyle w:val="Navadensplet"/>
        <w:shd w:val="clear" w:color="auto" w:fill="FFFFFF"/>
        <w:spacing w:before="0" w:beforeAutospacing="0"/>
        <w:rPr>
          <w:b/>
        </w:rPr>
      </w:pPr>
      <w:hyperlink r:id="rId10" w:history="1">
        <w:r w:rsidR="006B6DD1">
          <w:rPr>
            <w:rStyle w:val="Hiperpovezava"/>
            <w:rFonts w:ascii="Segoe UI" w:hAnsi="Segoe UI" w:cs="Segoe UI"/>
            <w:color w:val="E65A00"/>
            <w:u w:val="none"/>
          </w:rPr>
          <w:t>Rolica-žogica</w:t>
        </w:r>
      </w:hyperlink>
    </w:p>
    <w:p w:rsidR="00AF3DDF" w:rsidRDefault="00AF3DDF" w:rsidP="000119C7">
      <w:pPr>
        <w:pStyle w:val="Naslov3"/>
        <w:shd w:val="clear" w:color="auto" w:fill="FFFFFF"/>
        <w:spacing w:before="0" w:beforeAutospacing="0" w:after="0" w:afterAutospacing="0" w:line="608" w:lineRule="atLeast"/>
        <w:rPr>
          <w:b w:val="0"/>
          <w:sz w:val="24"/>
          <w:szCs w:val="24"/>
        </w:rPr>
      </w:pPr>
    </w:p>
    <w:p w:rsidR="00AF3DDF" w:rsidRDefault="00AF3DDF" w:rsidP="000119C7">
      <w:pPr>
        <w:pStyle w:val="Naslov3"/>
        <w:shd w:val="clear" w:color="auto" w:fill="FFFFFF"/>
        <w:spacing w:before="0" w:beforeAutospacing="0" w:after="0" w:afterAutospacing="0" w:line="608" w:lineRule="atLeast"/>
        <w:rPr>
          <w:b w:val="0"/>
          <w:sz w:val="24"/>
          <w:szCs w:val="24"/>
        </w:rPr>
      </w:pPr>
      <w:r>
        <w:rPr>
          <w:b w:val="0"/>
          <w:noProof/>
          <w:sz w:val="24"/>
          <w:szCs w:val="24"/>
        </w:rPr>
        <w:lastRenderedPageBreak/>
        <w:drawing>
          <wp:inline distT="0" distB="0" distL="0" distR="0">
            <wp:extent cx="3752850" cy="2800203"/>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nat9.jpg"/>
                    <pic:cNvPicPr/>
                  </pic:nvPicPr>
                  <pic:blipFill>
                    <a:blip r:embed="rId11">
                      <a:extLst>
                        <a:ext uri="{28A0092B-C50C-407E-A947-70E740481C1C}">
                          <a14:useLocalDpi xmlns:a14="http://schemas.microsoft.com/office/drawing/2010/main" val="0"/>
                        </a:ext>
                      </a:extLst>
                    </a:blip>
                    <a:stretch>
                      <a:fillRect/>
                    </a:stretch>
                  </pic:blipFill>
                  <pic:spPr>
                    <a:xfrm>
                      <a:off x="0" y="0"/>
                      <a:ext cx="3752850" cy="2800203"/>
                    </a:xfrm>
                    <a:prstGeom prst="rect">
                      <a:avLst/>
                    </a:prstGeom>
                  </pic:spPr>
                </pic:pic>
              </a:graphicData>
            </a:graphic>
          </wp:inline>
        </w:drawing>
      </w:r>
    </w:p>
    <w:p w:rsidR="00AF3DDF" w:rsidRDefault="00AF3DDF" w:rsidP="000119C7">
      <w:pPr>
        <w:pStyle w:val="Naslov3"/>
        <w:shd w:val="clear" w:color="auto" w:fill="FFFFFF"/>
        <w:spacing w:before="0" w:beforeAutospacing="0" w:after="0" w:afterAutospacing="0" w:line="608" w:lineRule="atLeast"/>
        <w:rPr>
          <w:b w:val="0"/>
          <w:sz w:val="24"/>
          <w:szCs w:val="24"/>
        </w:rPr>
      </w:pPr>
    </w:p>
    <w:p w:rsidR="00852114" w:rsidRDefault="00E6355F" w:rsidP="000119C7">
      <w:pPr>
        <w:pStyle w:val="Naslov3"/>
        <w:shd w:val="clear" w:color="auto" w:fill="FFFFFF"/>
        <w:spacing w:before="0" w:beforeAutospacing="0" w:after="0" w:afterAutospacing="0" w:line="608" w:lineRule="atLeast"/>
        <w:rPr>
          <w:b w:val="0"/>
          <w:sz w:val="24"/>
          <w:szCs w:val="24"/>
        </w:rPr>
      </w:pPr>
      <w:r>
        <w:rPr>
          <w:b w:val="0"/>
          <w:sz w:val="24"/>
          <w:szCs w:val="24"/>
        </w:rPr>
        <w:t>L</w:t>
      </w:r>
      <w:r w:rsidR="00852114">
        <w:rPr>
          <w:b w:val="0"/>
          <w:sz w:val="24"/>
          <w:szCs w:val="24"/>
        </w:rPr>
        <w:t xml:space="preserve">ep </w:t>
      </w:r>
      <w:r w:rsidR="00FF49FC">
        <w:rPr>
          <w:b w:val="0"/>
          <w:sz w:val="24"/>
          <w:szCs w:val="24"/>
        </w:rPr>
        <w:t>vikend</w:t>
      </w:r>
      <w:r>
        <w:rPr>
          <w:b w:val="0"/>
          <w:sz w:val="24"/>
          <w:szCs w:val="24"/>
        </w:rPr>
        <w:t xml:space="preserve"> </w:t>
      </w:r>
      <w:r w:rsidR="00852114">
        <w:rPr>
          <w:b w:val="0"/>
          <w:sz w:val="24"/>
          <w:szCs w:val="24"/>
        </w:rPr>
        <w:t xml:space="preserve"> ti želim,</w:t>
      </w:r>
    </w:p>
    <w:p w:rsidR="00852114" w:rsidRDefault="00FF49FC" w:rsidP="000119C7">
      <w:pPr>
        <w:pStyle w:val="Naslov3"/>
        <w:shd w:val="clear" w:color="auto" w:fill="FFFFFF"/>
        <w:spacing w:before="0" w:beforeAutospacing="0" w:after="0" w:afterAutospacing="0" w:line="608" w:lineRule="atLeast"/>
        <w:rPr>
          <w:b w:val="0"/>
          <w:sz w:val="24"/>
          <w:szCs w:val="24"/>
        </w:rPr>
      </w:pPr>
      <w:r>
        <w:rPr>
          <w:b w:val="0"/>
          <w:sz w:val="24"/>
          <w:szCs w:val="24"/>
        </w:rPr>
        <w:t>u</w:t>
      </w:r>
      <w:r w:rsidR="00852114">
        <w:rPr>
          <w:b w:val="0"/>
          <w:sz w:val="24"/>
          <w:szCs w:val="24"/>
        </w:rPr>
        <w:t>čitelj Marko Vovk</w:t>
      </w:r>
    </w:p>
    <w:sectPr w:rsidR="00852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7"/>
    <w:rsid w:val="000119C7"/>
    <w:rsid w:val="00074418"/>
    <w:rsid w:val="00180450"/>
    <w:rsid w:val="0019324B"/>
    <w:rsid w:val="001F61BD"/>
    <w:rsid w:val="00304DC4"/>
    <w:rsid w:val="00315CCA"/>
    <w:rsid w:val="00331111"/>
    <w:rsid w:val="006218F6"/>
    <w:rsid w:val="006B6DD1"/>
    <w:rsid w:val="007A35CD"/>
    <w:rsid w:val="00852114"/>
    <w:rsid w:val="008E6498"/>
    <w:rsid w:val="00A05469"/>
    <w:rsid w:val="00AE0D2E"/>
    <w:rsid w:val="00AF3DDF"/>
    <w:rsid w:val="00B85DC8"/>
    <w:rsid w:val="00D74D94"/>
    <w:rsid w:val="00DA0C3E"/>
    <w:rsid w:val="00DA2EB8"/>
    <w:rsid w:val="00DA517B"/>
    <w:rsid w:val="00E6355F"/>
    <w:rsid w:val="00E80553"/>
    <w:rsid w:val="00E9185E"/>
    <w:rsid w:val="00EC3B40"/>
    <w:rsid w:val="00EC455B"/>
    <w:rsid w:val="00F63600"/>
    <w:rsid w:val="00F96E8F"/>
    <w:rsid w:val="00FB0D7E"/>
    <w:rsid w:val="00FD6657"/>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0DD56-62E4-4C8D-BAFD-AFD1F672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CUsrjogT4vxWnV_ZsFsd8T55V2LsV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1COge4vLUtkwmeQc7jNi3pc9K9q4SZsm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drive.google.com/open?id=1Cjs7ymsukD34UVR6zY4bVnJilX1Hm3XL" TargetMode="External"/><Relationship Id="rId4" Type="http://schemas.openxmlformats.org/officeDocument/2006/relationships/settings" Target="settings.xml"/><Relationship Id="rId9" Type="http://schemas.openxmlformats.org/officeDocument/2006/relationships/hyperlink" Target="https://drive.google.com/open?id=1CVBVIgAmTz_qLxbeLZx7qL79Zmee6rz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DD92BC-5E37-43E8-B27D-ABA2DF62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ID</cp:lastModifiedBy>
  <cp:revision>2</cp:revision>
  <dcterms:created xsi:type="dcterms:W3CDTF">2020-04-16T06:31:00Z</dcterms:created>
  <dcterms:modified xsi:type="dcterms:W3CDTF">2020-04-16T06:31:00Z</dcterms:modified>
</cp:coreProperties>
</file>